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总成刚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9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9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2年7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9-0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2年9月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座椅总成刚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详见GR20220</w:t>
            </w:r>
            <w:r>
              <w:rPr>
                <w:rFonts w:hint="eastAsia" w:ascii="宋体" w:hAnsi="宋体" w:eastAsia="宋体"/>
                <w:lang w:val="en-US" w:eastAsia="zh-CN"/>
              </w:rPr>
              <w:t>726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SQS17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2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9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2年9月2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5.1℃；湿度：56.7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</w:rPr>
              <w:t>1.在靠背顶端距离背转轴600mm处沿纵向（X向）施加±70N的载荷，在靠背顶端距离背转轴600mm处沿横向（Y向）施加±50N的载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.纵向间隙＜30mm，横向间隙＜16mm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6"/>
              <w:gridCol w:w="1256"/>
              <w:gridCol w:w="1491"/>
              <w:gridCol w:w="1492"/>
              <w:gridCol w:w="1491"/>
              <w:gridCol w:w="14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5" w:hRule="atLeast"/>
              </w:trPr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4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X向（mm）</w:t>
                  </w:r>
                </w:p>
              </w:tc>
              <w:tc>
                <w:tcPr>
                  <w:tcW w:w="14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X向（mm）</w:t>
                  </w:r>
                </w:p>
              </w:tc>
              <w:tc>
                <w:tcPr>
                  <w:tcW w:w="149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Y向（mm）</w:t>
                  </w:r>
                </w:p>
              </w:tc>
              <w:tc>
                <w:tcPr>
                  <w:tcW w:w="149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Y向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4" w:hRule="atLeast"/>
              </w:trPr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color w:val="auto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auto"/>
                      <w:lang w:eastAsia="zh-CN"/>
                    </w:rPr>
                    <w:t>副</w:t>
                  </w:r>
                  <w:r>
                    <w:rPr>
                      <w:rFonts w:hint="eastAsia" w:ascii="宋体" w:hAnsi="宋体" w:eastAsia="宋体"/>
                      <w:color w:val="auto"/>
                    </w:rPr>
                    <w:t>驾驶员座椅总成</w:t>
                  </w:r>
                </w:p>
              </w:tc>
              <w:tc>
                <w:tcPr>
                  <w:tcW w:w="125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color w:val="auto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</w:rPr>
                    <w:t>178-00</w:t>
                  </w:r>
                  <w:r>
                    <w:rPr>
                      <w:rFonts w:hint="eastAsia" w:asciiTheme="minorEastAsia" w:hAnsiTheme="minorEastAsia"/>
                      <w:color w:val="auto"/>
                      <w:lang w:val="en-US" w:eastAsia="zh-CN"/>
                    </w:rPr>
                    <w:t>2</w:t>
                  </w:r>
                </w:p>
              </w:tc>
              <w:tc>
                <w:tcPr>
                  <w:tcW w:w="149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.97</w:t>
                  </w:r>
                </w:p>
              </w:tc>
              <w:tc>
                <w:tcPr>
                  <w:tcW w:w="14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.79</w:t>
                  </w:r>
                </w:p>
              </w:tc>
              <w:tc>
                <w:tcPr>
                  <w:tcW w:w="149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.36</w:t>
                  </w:r>
                </w:p>
              </w:tc>
              <w:tc>
                <w:tcPr>
                  <w:tcW w:w="149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.58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3019425" cy="22955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副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Z162315103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072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78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</w:rPr>
      <w:t>55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C487D"/>
    <w:rsid w:val="004C6659"/>
    <w:rsid w:val="004E3F7D"/>
    <w:rsid w:val="004E769C"/>
    <w:rsid w:val="005019CB"/>
    <w:rsid w:val="00516497"/>
    <w:rsid w:val="00522195"/>
    <w:rsid w:val="00525A38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0555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20403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D7F27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2072A78"/>
    <w:rsid w:val="04A40A52"/>
    <w:rsid w:val="05AB5E10"/>
    <w:rsid w:val="067216F5"/>
    <w:rsid w:val="0D181E76"/>
    <w:rsid w:val="18F75695"/>
    <w:rsid w:val="25714529"/>
    <w:rsid w:val="2657516D"/>
    <w:rsid w:val="28C773CB"/>
    <w:rsid w:val="29115A43"/>
    <w:rsid w:val="2C2E6CCF"/>
    <w:rsid w:val="305E2873"/>
    <w:rsid w:val="3BC92571"/>
    <w:rsid w:val="42D33D70"/>
    <w:rsid w:val="4E751CA7"/>
    <w:rsid w:val="51574BFD"/>
    <w:rsid w:val="56AA15A5"/>
    <w:rsid w:val="56BF4AE1"/>
    <w:rsid w:val="592C33EC"/>
    <w:rsid w:val="599975CF"/>
    <w:rsid w:val="5BE510C2"/>
    <w:rsid w:val="5E47584B"/>
    <w:rsid w:val="60EC26DA"/>
    <w:rsid w:val="62394602"/>
    <w:rsid w:val="6C9C4531"/>
    <w:rsid w:val="700765F8"/>
    <w:rsid w:val="727F3027"/>
    <w:rsid w:val="7D254B52"/>
    <w:rsid w:val="7E3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F703-06C4-4221-982B-ECBB4C1A1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0</Words>
  <Characters>1086</Characters>
  <Lines>9</Lines>
  <Paragraphs>2</Paragraphs>
  <TotalTime>23</TotalTime>
  <ScaleCrop>false</ScaleCrop>
  <LinksUpToDate>false</LinksUpToDate>
  <CharactersWithSpaces>12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9-21T02:50:42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E4346A6CAB2460CA55076667C06843A</vt:lpwstr>
  </property>
</Properties>
</file>